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0EBF" w14:textId="77777777" w:rsidR="00D3603A" w:rsidRDefault="00684975">
      <w:pPr>
        <w:spacing w:before="99" w:after="80" w:line="276" w:lineRule="auto"/>
        <w:ind w:left="114"/>
        <w:rPr>
          <w:rFonts w:ascii="Times New Roman" w:eastAsia="Times New Roman" w:hAnsi="Times New Roman" w:cs="Times New Roman"/>
          <w:sz w:val="20"/>
        </w:rPr>
      </w:pPr>
      <w:r>
        <w:object w:dxaOrig="2936" w:dyaOrig="1296" w14:anchorId="7D7EC1E0">
          <v:rect id="rectole0000000000" o:spid="_x0000_i1025" style="width:147.15pt;height:64.7pt" o:ole="" o:preferrelative="t" stroked="f">
            <v:imagedata r:id="rId8" o:title=""/>
          </v:rect>
          <o:OLEObject Type="Embed" ProgID="StaticMetafile" ShapeID="rectole0000000000" DrawAspect="Content" ObjectID="_1525424793" r:id="rId9"/>
        </w:object>
      </w:r>
    </w:p>
    <w:p w14:paraId="152891C7" w14:textId="77777777" w:rsidR="00D3603A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18"/>
        </w:rPr>
      </w:pPr>
    </w:p>
    <w:p w14:paraId="506D3158" w14:textId="77777777" w:rsidR="00D3603A" w:rsidRPr="00BA562D" w:rsidRDefault="00684975">
      <w:pPr>
        <w:spacing w:before="54" w:after="80" w:line="276" w:lineRule="auto"/>
        <w:ind w:left="659"/>
        <w:jc w:val="center"/>
        <w:rPr>
          <w:rFonts w:ascii="Arial" w:eastAsia="Arial" w:hAnsi="Arial" w:cs="Arial"/>
          <w:sz w:val="36"/>
          <w:lang w:val="pt-PT"/>
        </w:rPr>
      </w:pPr>
      <w:r w:rsidRPr="00BA562D">
        <w:rPr>
          <w:rFonts w:ascii="Arial" w:eastAsia="Arial" w:hAnsi="Arial" w:cs="Arial"/>
          <w:b/>
          <w:sz w:val="36"/>
          <w:lang w:val="pt-PT"/>
        </w:rPr>
        <w:t xml:space="preserve">INSTITUTO </w:t>
      </w:r>
      <w:r w:rsidRPr="00BA562D">
        <w:rPr>
          <w:rFonts w:ascii="Arial" w:eastAsia="Arial" w:hAnsi="Arial" w:cs="Arial"/>
          <w:b/>
          <w:spacing w:val="-1"/>
          <w:sz w:val="36"/>
          <w:lang w:val="pt-PT"/>
        </w:rPr>
        <w:t>SUPERIOR</w:t>
      </w:r>
      <w:r w:rsidRPr="00BA562D">
        <w:rPr>
          <w:rFonts w:ascii="Arial" w:eastAsia="Arial" w:hAnsi="Arial" w:cs="Arial"/>
          <w:b/>
          <w:sz w:val="36"/>
          <w:lang w:val="pt-PT"/>
        </w:rPr>
        <w:t xml:space="preserve"> TÉCNICO</w:t>
      </w:r>
    </w:p>
    <w:p w14:paraId="080AE3B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4CDFEA1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DAE2D99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E180884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B0BAA2A" w14:textId="77777777" w:rsidR="00D3603A" w:rsidRPr="00BA562D" w:rsidRDefault="00684975">
      <w:pPr>
        <w:spacing w:after="80" w:line="276" w:lineRule="auto"/>
        <w:ind w:left="654"/>
        <w:jc w:val="center"/>
        <w:rPr>
          <w:rFonts w:ascii="Arial" w:eastAsia="Arial" w:hAnsi="Arial" w:cs="Arial"/>
          <w:sz w:val="44"/>
          <w:lang w:val="pt-PT"/>
        </w:rPr>
      </w:pPr>
      <w:r w:rsidRPr="00BA562D">
        <w:rPr>
          <w:rFonts w:ascii="Arial" w:eastAsia="Arial" w:hAnsi="Arial" w:cs="Arial"/>
          <w:b/>
          <w:sz w:val="44"/>
          <w:lang w:val="pt-PT"/>
        </w:rPr>
        <w:t>REDES MÓVEIS E SEM FIOS</w:t>
      </w:r>
    </w:p>
    <w:p w14:paraId="798BCA9F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2E92CE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66C463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2CDF9C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2F443AC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1FD50B6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B235A3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4"/>
          <w:lang w:val="pt-PT"/>
        </w:rPr>
      </w:pPr>
    </w:p>
    <w:p w14:paraId="2649BE9D" w14:textId="77777777" w:rsidR="00D3603A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b/>
          <w:spacing w:val="-1"/>
          <w:sz w:val="52"/>
        </w:rPr>
      </w:pPr>
      <w:r>
        <w:rPr>
          <w:rFonts w:ascii="Arial" w:eastAsia="Arial" w:hAnsi="Arial" w:cs="Arial"/>
          <w:b/>
          <w:spacing w:val="-1"/>
          <w:sz w:val="52"/>
        </w:rPr>
        <w:t>P</w:t>
      </w:r>
      <w:r w:rsidR="00362C06">
        <w:rPr>
          <w:rFonts w:ascii="Arial" w:eastAsia="Arial" w:hAnsi="Arial" w:cs="Arial"/>
          <w:b/>
          <w:spacing w:val="-1"/>
          <w:sz w:val="52"/>
        </w:rPr>
        <w:t>roje</w:t>
      </w:r>
      <w:r>
        <w:rPr>
          <w:rFonts w:ascii="Arial" w:eastAsia="Arial" w:hAnsi="Arial" w:cs="Arial"/>
          <w:b/>
          <w:spacing w:val="-1"/>
          <w:sz w:val="52"/>
        </w:rPr>
        <w:t>to</w:t>
      </w:r>
    </w:p>
    <w:p w14:paraId="76224873" w14:textId="77777777" w:rsidR="00D3603A" w:rsidRDefault="00684975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Development of Internet of Things sensor monitoring based on IEEE 802.15.4, MICAz and Android</w:t>
      </w:r>
    </w:p>
    <w:p w14:paraId="1C42658E" w14:textId="77777777" w:rsidR="00D3603A" w:rsidRDefault="00D3603A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</w:p>
    <w:p w14:paraId="3A3EC324" w14:textId="77777777" w:rsidR="00D3603A" w:rsidRDefault="00D3603A">
      <w:pPr>
        <w:spacing w:after="0" w:line="240" w:lineRule="auto"/>
        <w:rPr>
          <w:rFonts w:ascii="Arial" w:eastAsia="Arial" w:hAnsi="Arial" w:cs="Arial"/>
          <w:sz w:val="36"/>
          <w:lang w:val="pt-PT"/>
        </w:rPr>
      </w:pPr>
    </w:p>
    <w:p w14:paraId="14D10BA8" w14:textId="77777777" w:rsidR="002041E1" w:rsidRPr="00BA562D" w:rsidRDefault="002041E1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32B8DBC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8D3965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83C5569" w14:textId="77777777" w:rsidR="00D3603A" w:rsidRPr="00BA562D" w:rsidRDefault="00684975">
      <w:pPr>
        <w:spacing w:after="0" w:line="240" w:lineRule="auto"/>
        <w:ind w:left="5058" w:firstLine="606"/>
        <w:rPr>
          <w:rFonts w:ascii="Arial" w:eastAsia="Arial" w:hAnsi="Arial" w:cs="Arial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>Grupo 9</w:t>
      </w:r>
    </w:p>
    <w:p w14:paraId="6DA57F13" w14:textId="77777777" w:rsidR="00D3603A" w:rsidRPr="00BA562D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14:paraId="0108E541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5847 – José Dias</w:t>
      </w:r>
    </w:p>
    <w:p w14:paraId="4D4FB113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6090 – Diogo Ferreira</w:t>
      </w:r>
    </w:p>
    <w:p w14:paraId="0549042B" w14:textId="77777777" w:rsidR="00D3603A" w:rsidRPr="00BA562D" w:rsidRDefault="00684975">
      <w:pPr>
        <w:spacing w:after="0" w:line="240" w:lineRule="auto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  <w:t>Prof. António Grilo</w:t>
      </w:r>
    </w:p>
    <w:p w14:paraId="5D31918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1A8D2D1" w14:textId="77777777" w:rsidR="00D3603A" w:rsidRPr="00BA562D" w:rsidRDefault="00D3603A">
      <w:pPr>
        <w:spacing w:before="2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14:paraId="54AC6F8B" w14:textId="0995FBEC" w:rsidR="00D3603A" w:rsidRPr="00632211" w:rsidRDefault="0088674A" w:rsidP="00632211">
      <w:pPr>
        <w:spacing w:after="0" w:line="240" w:lineRule="auto"/>
        <w:ind w:left="659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Arial" w:eastAsia="Arial" w:hAnsi="Arial" w:cs="Arial"/>
          <w:sz w:val="24"/>
          <w:lang w:val="pt-PT"/>
        </w:rPr>
        <w:t>22</w:t>
      </w:r>
      <w:r w:rsidR="00684975" w:rsidRPr="00BA562D">
        <w:rPr>
          <w:rFonts w:ascii="Arial" w:eastAsia="Arial" w:hAnsi="Arial" w:cs="Arial"/>
          <w:sz w:val="24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="00684975" w:rsidRPr="00BA562D">
        <w:rPr>
          <w:rFonts w:ascii="Arial" w:eastAsia="Arial" w:hAnsi="Arial" w:cs="Arial"/>
          <w:sz w:val="24"/>
          <w:lang w:val="pt-PT"/>
        </w:rPr>
        <w:t xml:space="preserve"> </w:t>
      </w:r>
      <w:r>
        <w:rPr>
          <w:rFonts w:ascii="Arial" w:eastAsia="Arial" w:hAnsi="Arial" w:cs="Arial"/>
          <w:spacing w:val="-1"/>
          <w:sz w:val="24"/>
          <w:lang w:val="pt-PT"/>
        </w:rPr>
        <w:t>Maio</w:t>
      </w:r>
      <w:r w:rsidR="00684975" w:rsidRPr="00BA562D">
        <w:rPr>
          <w:rFonts w:ascii="Arial" w:eastAsia="Arial" w:hAnsi="Arial" w:cs="Arial"/>
          <w:sz w:val="24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="00684975" w:rsidRPr="00BA562D">
        <w:rPr>
          <w:rFonts w:ascii="Arial" w:eastAsia="Arial" w:hAnsi="Arial" w:cs="Arial"/>
          <w:sz w:val="24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sz w:val="24"/>
          <w:lang w:val="pt-PT"/>
        </w:rPr>
        <w:t>2016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14:paraId="76401C9B" w14:textId="77777777" w:rsidR="00D3603A" w:rsidRPr="00BA562D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>I. Motivação</w:t>
      </w:r>
    </w:p>
    <w:p w14:paraId="149662D8" w14:textId="77777777" w:rsidR="007C40AC" w:rsidRDefault="00BA562D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A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Internet of Things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consiste na interligação de vários sensores à rede de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>
        <w:rPr>
          <w:rFonts w:ascii="Times New Roman" w:eastAsia="Times New Roman" w:hAnsi="Times New Roman" w:cs="Times New Roman"/>
          <w:sz w:val="24"/>
          <w:lang w:val="pt-PT"/>
        </w:rPr>
        <w:t>. Os dados recebidos de sistemas de baixa potência são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 xml:space="preserve"> enviados 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>armazenados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em servidores permanentemente ligados à rede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(Cloud</w:t>
      </w:r>
      <w:r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que permitem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a mobilidade no acesso por qualquer dispositivo </w:t>
      </w:r>
      <w:r w:rsidR="00046B39">
        <w:rPr>
          <w:rFonts w:ascii="Times New Roman" w:eastAsia="Times New Roman" w:hAnsi="Times New Roman" w:cs="Times New Roman"/>
          <w:sz w:val="24"/>
          <w:lang w:val="pt-PT"/>
        </w:rPr>
        <w:t xml:space="preserve">portátil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com capacidade de ligação, em particular, dos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smartphones</w:t>
      </w:r>
      <w:r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685AA7BF" w14:textId="77777777" w:rsidR="00D3603A" w:rsidRPr="00BA562D" w:rsidRDefault="007C40AC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 Pretende-se desenvolver um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sistema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e segurança comp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osto por sensores de moviment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e alerte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o seu utilizador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em 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caso </w:t>
      </w:r>
      <w:r>
        <w:rPr>
          <w:rFonts w:ascii="Times New Roman" w:eastAsia="Times New Roman" w:hAnsi="Times New Roman" w:cs="Times New Roman"/>
          <w:sz w:val="24"/>
          <w:lang w:val="pt-PT"/>
        </w:rPr>
        <w:t>deteção.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No processo, serão aprofundados conhecimentos em redes de computadores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unicação entre máquinas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>funcionam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ento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m rede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9C0A45" w:rsidRPr="00BA562D">
        <w:rPr>
          <w:rFonts w:ascii="Times New Roman" w:eastAsia="Times New Roman" w:hAnsi="Times New Roman" w:cs="Times New Roman"/>
          <w:sz w:val="24"/>
          <w:lang w:val="pt-PT"/>
        </w:rPr>
        <w:t>aperfeiçoament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aprendizagem de novas linguagens de programação. Prevê-se um benefício pedagógico pela junção de temas aprendidos na área de Telecomunicações e Redes de Comunicação e em especial pela verificação do </w:t>
      </w:r>
      <w:r w:rsidR="00C20623">
        <w:rPr>
          <w:rFonts w:ascii="Times New Roman" w:eastAsia="Times New Roman" w:hAnsi="Times New Roman" w:cs="Times New Roman"/>
          <w:sz w:val="24"/>
          <w:lang w:val="pt-PT"/>
        </w:rPr>
        <w:t>objetiv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de cada camada do modelo OSI no funcionamento de um sistema</w:t>
      </w:r>
      <w:r w:rsidR="008B0775">
        <w:rPr>
          <w:rFonts w:ascii="Times New Roman" w:eastAsia="Times New Roman" w:hAnsi="Times New Roman" w:cs="Times New Roman"/>
          <w:sz w:val="24"/>
          <w:lang w:val="pt-PT"/>
        </w:rPr>
        <w:t xml:space="preserve"> de comunicaçã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78E23BD3" w14:textId="77777777" w:rsidR="00D3603A" w:rsidRPr="00176D0E" w:rsidRDefault="00684975" w:rsidP="00176D0E">
      <w:pPr>
        <w:keepNext/>
        <w:keepLines/>
        <w:spacing w:before="240" w:after="120" w:line="276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II. Arquitetura</w:t>
      </w:r>
    </w:p>
    <w:p w14:paraId="1A1E0E02" w14:textId="77777777"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O sistema a imp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>lementar consiste na ligação de um conjunto d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sensores de movimento à rede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de </w:t>
      </w:r>
      <w:r w:rsidR="003B3DDB"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 sistema a implementar pode-se dividir em 3 etapas: aquisição, armazenamento e acesso.</w:t>
      </w:r>
    </w:p>
    <w:p w14:paraId="0E0C1C0D" w14:textId="77777777" w:rsidR="00D3603A" w:rsidRPr="0007651B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Na aquisição,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os dados serão recolhidos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e enviados para o servidor via Internet.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Será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usado o sistema MICAz e MIB520. Este sistema consiste em várias placas com comunicação via rádio (norma IEEE 802.15.4)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 que correm o sistema operativo orientado a eventos </w:t>
      </w:r>
      <w:r w:rsidR="00D65257" w:rsidRPr="00046B39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.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efine-se uma para receber os dados e as restantes serão ligadas uma a cada senso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s dados recebidos pela estação de base são passados à placa MIB520 através d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e u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nector de expansão de 51 pinos e para o computador via USB. O computador corre o sistema operativo Linux, versão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Ubuntu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Min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As tramas são processadas de acordo com a sua origem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e um identificador do nó,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é colocado um carimbo temporal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o computador. Só serão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transmitidos dados entre as placas quan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o à atividade num dos sensores.</w:t>
      </w:r>
    </w:p>
    <w:p w14:paraId="019CD07B" w14:textId="77777777"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dados são armazenados num servidor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Web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implementado em PHP. Este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comunica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 computador do qual recebe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a informação relativa aos sensores de movimento.</w:t>
      </w:r>
    </w:p>
    <w:p w14:paraId="77F6A32C" w14:textId="77777777" w:rsidR="00D3603A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 acesso aos dados será implementado a partir de uma aplicação que vai ser instalada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num </w:t>
      </w:r>
      <w:r w:rsidR="0007651B" w:rsidRPr="0007651B">
        <w:rPr>
          <w:rFonts w:ascii="Times New Roman" w:eastAsia="Times New Roman" w:hAnsi="Times New Roman" w:cs="Times New Roman"/>
          <w:i/>
          <w:sz w:val="24"/>
          <w:lang w:val="pt-PT"/>
        </w:rPr>
        <w:t>smartphon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table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a o sistema operativo </w:t>
      </w:r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nde</w:t>
      </w:r>
      <w:r w:rsidR="000349BA">
        <w:rPr>
          <w:rFonts w:ascii="Times New Roman" w:eastAsia="Times New Roman" w:hAnsi="Times New Roman" w:cs="Times New Roman"/>
          <w:sz w:val="24"/>
          <w:lang w:val="pt-PT"/>
        </w:rPr>
        <w:t xml:space="preserve"> será possível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verificar 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lastRenderedPageBreak/>
        <w:t>histórico 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alarmes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anteriores ou ouvir com pouco atraso um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as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um dos sensores seja ativado nesse momento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.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Este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oderá ser modificado consoante 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>a preferência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do utilizador.</w:t>
      </w:r>
    </w:p>
    <w:p w14:paraId="4BDEBA6F" w14:textId="77777777" w:rsidR="008C28EA" w:rsidRDefault="008C28EA" w:rsidP="008C28EA">
      <w:pPr>
        <w:keepNext/>
        <w:spacing w:after="8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lang w:val="pt-PT" w:eastAsia="pt-PT"/>
        </w:rPr>
        <w:drawing>
          <wp:inline distT="0" distB="0" distL="0" distR="0" wp14:anchorId="02E09867" wp14:editId="7D435BCA">
            <wp:extent cx="4363076" cy="385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579" w14:textId="77777777" w:rsidR="008C28EA" w:rsidRPr="008C28EA" w:rsidRDefault="008C28EA" w:rsidP="008C28EA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lang w:val="pt-PT"/>
        </w:rPr>
      </w:pPr>
      <w:r w:rsidRPr="008C28EA">
        <w:rPr>
          <w:i w:val="0"/>
          <w:color w:val="auto"/>
          <w:lang w:val="pt-PT"/>
        </w:rPr>
        <w:t xml:space="preserve">Figura </w:t>
      </w:r>
      <w:r w:rsidRPr="008C28EA">
        <w:rPr>
          <w:i w:val="0"/>
          <w:color w:val="auto"/>
        </w:rPr>
        <w:fldChar w:fldCharType="begin"/>
      </w:r>
      <w:r w:rsidRPr="008C28EA">
        <w:rPr>
          <w:i w:val="0"/>
          <w:color w:val="auto"/>
          <w:lang w:val="pt-PT"/>
        </w:rPr>
        <w:instrText xml:space="preserve"> SEQ Figura \* ARABIC </w:instrText>
      </w:r>
      <w:r w:rsidRPr="008C28EA">
        <w:rPr>
          <w:i w:val="0"/>
          <w:color w:val="auto"/>
        </w:rPr>
        <w:fldChar w:fldCharType="separate"/>
      </w:r>
      <w:r w:rsidR="00F52569">
        <w:rPr>
          <w:i w:val="0"/>
          <w:noProof/>
          <w:color w:val="auto"/>
          <w:lang w:val="pt-PT"/>
        </w:rPr>
        <w:t>1</w:t>
      </w:r>
      <w:r w:rsidRPr="008C28EA">
        <w:rPr>
          <w:i w:val="0"/>
          <w:color w:val="auto"/>
        </w:rPr>
        <w:fldChar w:fldCharType="end"/>
      </w:r>
      <w:r w:rsidRPr="008C28EA">
        <w:rPr>
          <w:i w:val="0"/>
          <w:color w:val="auto"/>
          <w:lang w:val="pt-PT"/>
        </w:rPr>
        <w:t xml:space="preserve"> - Arquitetura </w:t>
      </w:r>
      <w:r w:rsidRPr="008C28EA">
        <w:rPr>
          <w:color w:val="auto"/>
          <w:lang w:val="pt-PT"/>
        </w:rPr>
        <w:t>high level</w:t>
      </w:r>
      <w:r w:rsidRPr="008C28EA">
        <w:rPr>
          <w:i w:val="0"/>
          <w:color w:val="auto"/>
          <w:lang w:val="pt-PT"/>
        </w:rPr>
        <w:t xml:space="preserve"> do sistema e respetivo fluxograma.</w:t>
      </w:r>
    </w:p>
    <w:p w14:paraId="1B15C1EF" w14:textId="77777777" w:rsidR="00D3603A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II. Objetivos</w:t>
      </w:r>
      <w:r w:rsidR="002041E1">
        <w:rPr>
          <w:rFonts w:ascii="Arial" w:eastAsia="Arial" w:hAnsi="Arial" w:cs="Arial"/>
          <w:b/>
          <w:sz w:val="28"/>
        </w:rPr>
        <w:t xml:space="preserve"> iniciais</w:t>
      </w:r>
    </w:p>
    <w:p w14:paraId="2CBDB289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Familiarização com a linguagem de programação</w:t>
      </w:r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 xml:space="preserve"> nesC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rientada a eventos e com o sistema operativo </w:t>
      </w:r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e nas placas MICAz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fazem a ligação entre o sensor e a estação de base.</w:t>
      </w:r>
    </w:p>
    <w:p w14:paraId="0476FAE7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Interpretação das tramas enviadas pela estação de base ao computador (via USB) e implementação de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softwar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tratamento automático da informação.</w:t>
      </w:r>
    </w:p>
    <w:p w14:paraId="63842E2E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Implementação de um servidor Web, em PHP, com ligação ao computador associado à estação de base e acessível através de um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browse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da aplicação, onde serão guardados todos os dados.</w:t>
      </w:r>
    </w:p>
    <w:p w14:paraId="60EC98BD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Desenvolvimento da aplicação </w:t>
      </w:r>
      <w:r w:rsidRPr="007773A9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consulta em tempo real dos alarmes.</w:t>
      </w:r>
    </w:p>
    <w:p w14:paraId="6FAC786D" w14:textId="77777777" w:rsidR="00D3603A" w:rsidRDefault="00684975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 xml:space="preserve">IV. Trabalho </w:t>
      </w:r>
      <w:r w:rsidR="002041E1">
        <w:rPr>
          <w:rFonts w:ascii="Arial" w:eastAsia="Arial" w:hAnsi="Arial" w:cs="Arial"/>
          <w:b/>
          <w:sz w:val="28"/>
          <w:lang w:val="pt-PT"/>
        </w:rPr>
        <w:t>Desenvolvido</w:t>
      </w:r>
    </w:p>
    <w:p w14:paraId="4694F1C5" w14:textId="340714B6" w:rsid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 MICAz, MTS310, MIB520</w:t>
      </w:r>
    </w:p>
    <w:p w14:paraId="0EB25220" w14:textId="77777777" w:rsidR="004C0945" w:rsidRDefault="004C0945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5B0BFC4A" w14:textId="77777777" w:rsid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I Base Station</w:t>
      </w:r>
    </w:p>
    <w:p w14:paraId="5477B7A4" w14:textId="77777777" w:rsidR="00481456" w:rsidRDefault="00481456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75DA8808" w14:textId="77777777" w:rsid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II PHP Server</w:t>
      </w:r>
    </w:p>
    <w:p w14:paraId="268E283B" w14:textId="788F9196" w:rsidR="00824BC4" w:rsidRDefault="00585414" w:rsidP="001322B8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O</w:t>
      </w:r>
      <w:r w:rsidR="00AC2849">
        <w:rPr>
          <w:rFonts w:ascii="Times New Roman" w:eastAsia="Times New Roman" w:hAnsi="Times New Roman" w:cs="Times New Roman"/>
          <w:sz w:val="24"/>
          <w:lang w:val="pt-PT"/>
        </w:rPr>
        <w:t xml:space="preserve"> servidor PHP é implementado de maneira a receber </w:t>
      </w:r>
      <w:r w:rsidR="00824BC4">
        <w:rPr>
          <w:rFonts w:ascii="Times New Roman" w:eastAsia="Times New Roman" w:hAnsi="Times New Roman" w:cs="Times New Roman"/>
          <w:sz w:val="24"/>
          <w:lang w:val="pt-PT"/>
        </w:rPr>
        <w:t xml:space="preserve">pedidos </w:t>
      </w:r>
      <w:r w:rsidR="00AC2849">
        <w:rPr>
          <w:rFonts w:ascii="Times New Roman" w:eastAsia="Times New Roman" w:hAnsi="Times New Roman" w:cs="Times New Roman"/>
          <w:sz w:val="24"/>
          <w:lang w:val="pt-PT"/>
        </w:rPr>
        <w:t xml:space="preserve">e </w:t>
      </w:r>
      <w:r w:rsidR="00824BC4">
        <w:rPr>
          <w:rFonts w:ascii="Times New Roman" w:eastAsia="Times New Roman" w:hAnsi="Times New Roman" w:cs="Times New Roman"/>
          <w:sz w:val="24"/>
          <w:lang w:val="pt-PT"/>
        </w:rPr>
        <w:t xml:space="preserve">a </w:t>
      </w:r>
      <w:r w:rsidR="00AC2849">
        <w:rPr>
          <w:rFonts w:ascii="Times New Roman" w:eastAsia="Times New Roman" w:hAnsi="Times New Roman" w:cs="Times New Roman"/>
          <w:sz w:val="24"/>
          <w:lang w:val="pt-PT"/>
        </w:rPr>
        <w:t>lidar com vários clientes em simultâneo</w:t>
      </w:r>
      <w:r w:rsidR="00824BC4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AC2849">
        <w:rPr>
          <w:rFonts w:ascii="Times New Roman" w:eastAsia="Times New Roman" w:hAnsi="Times New Roman" w:cs="Times New Roman"/>
          <w:sz w:val="24"/>
          <w:lang w:val="pt-PT"/>
        </w:rPr>
        <w:t>sendo estes Utilizadores (</w:t>
      </w:r>
      <w:r w:rsidR="00AC2849" w:rsidRPr="00824BC4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="00AC2849">
        <w:rPr>
          <w:rFonts w:ascii="Times New Roman" w:eastAsia="Times New Roman" w:hAnsi="Times New Roman" w:cs="Times New Roman"/>
          <w:sz w:val="24"/>
          <w:lang w:val="pt-PT"/>
        </w:rPr>
        <w:t>) ou Estações de Base</w:t>
      </w:r>
      <w:r w:rsidR="00824BC4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36D13316" w14:textId="48B17C2F" w:rsidR="00585414" w:rsidRDefault="00585414" w:rsidP="001322B8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Quando se executa o servidor este cria um</w:t>
      </w:r>
      <w:r w:rsidR="004774E7">
        <w:rPr>
          <w:rFonts w:ascii="Times New Roman" w:eastAsia="Times New Roman" w:hAnsi="Times New Roman" w:cs="Times New Roman"/>
          <w:sz w:val="24"/>
          <w:lang w:val="pt-PT"/>
        </w:rPr>
        <w:t>a interface de comunicação bidireccional entre processos à qual é dado o nome d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Socket</w:t>
      </w:r>
      <w:r w:rsidR="004774E7">
        <w:rPr>
          <w:rFonts w:ascii="Times New Roman" w:eastAsia="Times New Roman" w:hAnsi="Times New Roman" w:cs="Times New Roman"/>
          <w:sz w:val="24"/>
          <w:lang w:val="pt-PT"/>
        </w:rPr>
        <w:t>,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4774E7">
        <w:rPr>
          <w:rFonts w:ascii="Times New Roman" w:eastAsia="Times New Roman" w:hAnsi="Times New Roman" w:cs="Times New Roman"/>
          <w:sz w:val="24"/>
          <w:lang w:val="pt-PT"/>
        </w:rPr>
        <w:t xml:space="preserve">depois </w:t>
      </w:r>
      <w:r>
        <w:rPr>
          <w:rFonts w:ascii="Times New Roman" w:eastAsia="Times New Roman" w:hAnsi="Times New Roman" w:cs="Times New Roman"/>
          <w:sz w:val="24"/>
          <w:lang w:val="pt-PT"/>
        </w:rPr>
        <w:t>realiza o Bind do endereço IP</w:t>
      </w:r>
      <w:r w:rsidR="004774E7">
        <w:rPr>
          <w:rFonts w:ascii="Times New Roman" w:eastAsia="Times New Roman" w:hAnsi="Times New Roman" w:cs="Times New Roman"/>
          <w:sz w:val="24"/>
          <w:lang w:val="pt-PT"/>
        </w:rPr>
        <w:t xml:space="preserve"> no qual se encontra e do porto desejad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e o Listen</w:t>
      </w:r>
      <w:r w:rsidR="004774E7">
        <w:rPr>
          <w:rFonts w:ascii="Times New Roman" w:eastAsia="Times New Roman" w:hAnsi="Times New Roman" w:cs="Times New Roman"/>
          <w:sz w:val="24"/>
          <w:lang w:val="pt-PT"/>
        </w:rPr>
        <w:t xml:space="preserve"> de modo a receber os clientes. Estes clientes são aceites através do Accept, a cada cliente é realizada uma chamada de sistema (fork) que cria um novo processo e este novo processo é que realiza a manipulação do cliente que acabou de aceitar.</w:t>
      </w:r>
    </w:p>
    <w:p w14:paraId="5BF5EE4A" w14:textId="6008AFE9" w:rsidR="004774E7" w:rsidRDefault="004774E7" w:rsidP="001322B8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Para além de receber clientes, o servidor PHP realiza pedidos à base de dados consoante os pedidos dos clientes.</w:t>
      </w:r>
    </w:p>
    <w:p w14:paraId="5BA1A359" w14:textId="77777777" w:rsid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V Database</w:t>
      </w:r>
    </w:p>
    <w:p w14:paraId="5297E54C" w14:textId="12927E5F" w:rsidR="006A7EB6" w:rsidRDefault="006A7EB6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A construção da base de dados teve como principio uma possível extensão do programa realizado no Android sem que fosse necessária uma alteração na base de dados. </w:t>
      </w:r>
    </w:p>
    <w:p w14:paraId="1906B7CA" w14:textId="74F90B4A" w:rsidR="006A7EB6" w:rsidRDefault="006A7EB6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Esta é </w:t>
      </w:r>
      <w:r w:rsidR="006F7C60">
        <w:rPr>
          <w:rFonts w:ascii="Times New Roman" w:eastAsia="Times New Roman" w:hAnsi="Times New Roman" w:cs="Times New Roman"/>
          <w:sz w:val="24"/>
          <w:lang w:val="pt-PT"/>
        </w:rPr>
        <w:t>criada com 5 tabelas.</w:t>
      </w:r>
    </w:p>
    <w:p w14:paraId="086806A5" w14:textId="7074D6FE" w:rsidR="006A7EB6" w:rsidRDefault="000C5C15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a</w:t>
      </w:r>
      <w:r w:rsidR="006A7EB6">
        <w:rPr>
          <w:rFonts w:ascii="Times New Roman" w:eastAsia="Times New Roman" w:hAnsi="Times New Roman" w:cs="Times New Roman"/>
          <w:sz w:val="24"/>
          <w:lang w:val="pt-PT"/>
        </w:rPr>
        <w:t xml:space="preserve"> tabela Pessoa (</w:t>
      </w:r>
      <w:r w:rsidR="006A7EB6" w:rsidRPr="006A7EB6">
        <w:rPr>
          <w:rFonts w:ascii="Times New Roman" w:eastAsia="Times New Roman" w:hAnsi="Times New Roman" w:cs="Times New Roman"/>
          <w:i/>
          <w:sz w:val="24"/>
          <w:lang w:val="pt-PT"/>
        </w:rPr>
        <w:t>Person</w:t>
      </w:r>
      <w:r w:rsidR="006A7EB6">
        <w:rPr>
          <w:rFonts w:ascii="Times New Roman" w:eastAsia="Times New Roman" w:hAnsi="Times New Roman" w:cs="Times New Roman"/>
          <w:sz w:val="24"/>
          <w:lang w:val="pt-PT"/>
        </w:rPr>
        <w:t>) é possível guardar os dados de cada utilizador, como o seu E-mail (E-mail), nome (Name), password (Password)</w:t>
      </w:r>
      <w:r w:rsidR="007E420C">
        <w:rPr>
          <w:rFonts w:ascii="Times New Roman" w:eastAsia="Times New Roman" w:hAnsi="Times New Roman" w:cs="Times New Roman"/>
          <w:sz w:val="24"/>
          <w:lang w:val="pt-PT"/>
        </w:rPr>
        <w:t>.</w:t>
      </w:r>
      <w:r w:rsidR="001A59F2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14:paraId="2B2FACA6" w14:textId="6EEEF0F7" w:rsidR="006A7EB6" w:rsidRDefault="000C5C15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a</w:t>
      </w:r>
      <w:r w:rsidR="006A7EB6">
        <w:rPr>
          <w:rFonts w:ascii="Times New Roman" w:eastAsia="Times New Roman" w:hAnsi="Times New Roman" w:cs="Times New Roman"/>
          <w:sz w:val="24"/>
          <w:lang w:val="pt-PT"/>
        </w:rPr>
        <w:t xml:space="preserve"> tabela PAN é possível guardar o ID de cada PAN (idPan) e correspondente Serial Key (Serial_key)</w:t>
      </w:r>
      <w:r w:rsidR="006A369D">
        <w:rPr>
          <w:rFonts w:ascii="Times New Roman" w:eastAsia="Times New Roman" w:hAnsi="Times New Roman" w:cs="Times New Roman"/>
          <w:sz w:val="24"/>
          <w:lang w:val="pt-PT"/>
        </w:rPr>
        <w:t>, guardar se esta está ativa (Enable) ou se tem a propagação(Propagation) ou sirene (Buzzer) ativos.</w:t>
      </w:r>
      <w:r w:rsidR="006A7EB6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14:paraId="1799AEC7" w14:textId="6AA4DC0B" w:rsidR="007E420C" w:rsidRDefault="000C5C15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A partir das tabelas anteriores é derivada uma tabela de relação entre elas, que vai associar cada pessoa através do seu e-mail a uma certa PAN definida pelo seu ID, ainda nesta tabela é dada a indicação </w:t>
      </w:r>
      <w:r w:rsidR="007E420C" w:rsidRPr="00E6432B"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 xml:space="preserve">de Notificação (Notify). Esta indicação é necessária pois vários membros </w:t>
      </w:r>
      <w:r w:rsidR="00E6432B"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lastRenderedPageBreak/>
        <w:t>podem aceder à mesma PAN e ser necessário saber quais destes é que já foram notificados pelo seu alarme.</w:t>
      </w:r>
    </w:p>
    <w:p w14:paraId="519A883B" w14:textId="6E0312A1" w:rsidR="00E6432B" w:rsidRDefault="00E6432B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>Na tabela Node guarda-se o valor do ID correspondente a cada nó (idNode), se este se encontra ativado (Activated)</w:t>
      </w:r>
      <w:r w:rsidR="00364155"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>. Devido a existir uma relação entre os nós e a sua PAN e a esta relação ser de muitos para um (Many-to-One) não é criada uma tabela nova mas sim acrescentado um parâmetro à tabela Node com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 xml:space="preserve"> a chave primária correspondente à tabela PAN de modo a identificar a que PAN este nó pertence</w:t>
      </w:r>
      <w:r w:rsidR="00364155"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>.</w:t>
      </w:r>
    </w:p>
    <w:p w14:paraId="06EE933E" w14:textId="008ACCEE" w:rsidR="00364155" w:rsidRPr="00364155" w:rsidRDefault="00364155" w:rsidP="0088674A">
      <w:pPr>
        <w:spacing w:after="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pt-PT"/>
        </w:rPr>
        <w:t>Na tabela NodeReadings guarda-se um Timestamp. Pela mesma explicação apresentada para a tabela Node deve ser também acrescentado um parâmetro à tabela NodeReadings acerca do nó a que está associado (NodeidNode).</w:t>
      </w:r>
    </w:p>
    <w:p w14:paraId="774FA7EE" w14:textId="77777777" w:rsidR="0011000B" w:rsidRDefault="000C12AF" w:rsidP="0011000B">
      <w:pPr>
        <w:keepNext/>
        <w:spacing w:after="8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lang w:val="pt-PT" w:eastAsia="pt-PT"/>
        </w:rPr>
        <w:drawing>
          <wp:inline distT="0" distB="0" distL="0" distR="0" wp14:anchorId="0E977714" wp14:editId="2363CA56">
            <wp:extent cx="5605780" cy="3982085"/>
            <wp:effectExtent l="0" t="0" r="7620" b="5715"/>
            <wp:docPr id="7" name="Imagem 7" descr="../../Captura%20de%20ecrã%202016-05-21,%20às%2017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a%20de%20ecrã%202016-05-21,%20às%2017.38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B483" w14:textId="259804D5" w:rsidR="006D1D6B" w:rsidRPr="000C5C15" w:rsidRDefault="0011000B" w:rsidP="0011000B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 w:rsidR="00F52569">
          <w:rPr>
            <w:noProof/>
          </w:rPr>
          <w:t>2</w:t>
        </w:r>
      </w:fldSimple>
      <w:r>
        <w:t xml:space="preserve"> Modelo E-R da base de dados</w:t>
      </w:r>
    </w:p>
    <w:p w14:paraId="54D879E1" w14:textId="0FC89E7C" w:rsidR="002041E1" w:rsidRDefault="008F6FB3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br w:type="page"/>
      </w:r>
    </w:p>
    <w:p w14:paraId="62A80357" w14:textId="1581BBA0" w:rsidR="002041E1" w:rsidRP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lastRenderedPageBreak/>
        <w:t>IV.V Android</w:t>
      </w:r>
    </w:p>
    <w:p w14:paraId="7F223A1B" w14:textId="787FA2A5" w:rsidR="00481456" w:rsidRDefault="00481456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No </w:t>
      </w:r>
      <w:r w:rsidRPr="00BB01AD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="00CF659C">
        <w:rPr>
          <w:rFonts w:ascii="Times New Roman" w:eastAsia="Times New Roman" w:hAnsi="Times New Roman" w:cs="Times New Roman"/>
          <w:sz w:val="24"/>
          <w:lang w:val="pt-PT"/>
        </w:rPr>
        <w:t xml:space="preserve"> desenvolveu-se um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a página</w:t>
      </w:r>
      <w:r w:rsidR="00CF659C">
        <w:rPr>
          <w:rFonts w:ascii="Times New Roman" w:eastAsia="Times New Roman" w:hAnsi="Times New Roman" w:cs="Times New Roman"/>
          <w:sz w:val="24"/>
          <w:lang w:val="pt-PT"/>
        </w:rPr>
        <w:t xml:space="preserve"> inicial, </w:t>
      </w:r>
      <w:r>
        <w:rPr>
          <w:rFonts w:ascii="Times New Roman" w:eastAsia="Times New Roman" w:hAnsi="Times New Roman" w:cs="Times New Roman"/>
          <w:sz w:val="24"/>
          <w:lang w:val="pt-PT"/>
        </w:rPr>
        <w:t>sobre o qual se deve realizar o login (</w:t>
      </w:r>
      <w:r w:rsidRPr="00481456">
        <w:rPr>
          <w:rFonts w:ascii="Times New Roman" w:eastAsia="Times New Roman" w:hAnsi="Times New Roman" w:cs="Times New Roman"/>
          <w:i/>
          <w:sz w:val="24"/>
          <w:lang w:val="pt-PT"/>
        </w:rPr>
        <w:t>Sign In</w:t>
      </w:r>
      <w:r>
        <w:rPr>
          <w:rFonts w:ascii="Times New Roman" w:eastAsia="Times New Roman" w:hAnsi="Times New Roman" w:cs="Times New Roman"/>
          <w:i/>
          <w:sz w:val="24"/>
          <w:lang w:val="pt-PT"/>
        </w:rPr>
        <w:t>)</w:t>
      </w:r>
      <w:r w:rsidRPr="00481456">
        <w:rPr>
          <w:rFonts w:ascii="Times New Roman" w:eastAsia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pt-PT"/>
        </w:rPr>
        <w:t>ou realizar o registo (</w:t>
      </w:r>
      <w:r w:rsidRPr="00481456">
        <w:rPr>
          <w:rFonts w:ascii="Times New Roman" w:eastAsia="Times New Roman" w:hAnsi="Times New Roman" w:cs="Times New Roman"/>
          <w:i/>
          <w:sz w:val="24"/>
          <w:lang w:val="pt-PT"/>
        </w:rPr>
        <w:t>Register</w:t>
      </w:r>
      <w:r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B85D0C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8F6FB3">
        <w:rPr>
          <w:rFonts w:ascii="Times New Roman" w:eastAsia="Times New Roman" w:hAnsi="Times New Roman" w:cs="Times New Roman"/>
          <w:sz w:val="24"/>
          <w:lang w:val="pt-PT"/>
        </w:rPr>
        <w:t>este é apresentado na figura 3</w:t>
      </w:r>
      <w:bookmarkStart w:id="0" w:name="_GoBack"/>
      <w:bookmarkEnd w:id="0"/>
      <w:r w:rsidR="00B85D0C">
        <w:rPr>
          <w:rFonts w:ascii="Times New Roman" w:eastAsia="Times New Roman" w:hAnsi="Times New Roman" w:cs="Times New Roman"/>
          <w:sz w:val="24"/>
          <w:lang w:val="pt-PT"/>
        </w:rPr>
        <w:t>. Este é implementad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e modo a só ser possível o acesso remoto aos dispositivos que pertenciam ao utilizador</w:t>
      </w:r>
      <w:r w:rsidR="00CF659C">
        <w:rPr>
          <w:rFonts w:ascii="Times New Roman" w:eastAsia="Times New Roman" w:hAnsi="Times New Roman" w:cs="Times New Roman"/>
          <w:sz w:val="24"/>
          <w:lang w:val="pt-PT"/>
        </w:rPr>
        <w:t xml:space="preserve"> registado que os detém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. </w:t>
      </w:r>
      <w:r w:rsidR="00BB01AD">
        <w:rPr>
          <w:rFonts w:ascii="Times New Roman" w:eastAsia="Times New Roman" w:hAnsi="Times New Roman" w:cs="Times New Roman"/>
          <w:sz w:val="24"/>
          <w:lang w:val="pt-PT"/>
        </w:rPr>
        <w:t>Independentemente da opção escolhida (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Sign</w:t>
      </w:r>
      <w:r w:rsidR="00BB01AD">
        <w:rPr>
          <w:rFonts w:ascii="Times New Roman" w:eastAsia="Times New Roman" w:hAnsi="Times New Roman" w:cs="Times New Roman"/>
          <w:sz w:val="24"/>
          <w:lang w:val="pt-PT"/>
        </w:rPr>
        <w:t xml:space="preserve"> In ou Register) deverá ser dado um </w:t>
      </w:r>
      <w:r w:rsidR="00B85D0C">
        <w:rPr>
          <w:rFonts w:ascii="Times New Roman" w:eastAsia="Times New Roman" w:hAnsi="Times New Roman" w:cs="Times New Roman"/>
          <w:sz w:val="24"/>
          <w:lang w:val="pt-PT"/>
        </w:rPr>
        <w:t xml:space="preserve">endereço </w:t>
      </w:r>
      <w:r w:rsidR="00BB01AD">
        <w:rPr>
          <w:rFonts w:ascii="Times New Roman" w:eastAsia="Times New Roman" w:hAnsi="Times New Roman" w:cs="Times New Roman"/>
          <w:sz w:val="24"/>
          <w:lang w:val="pt-PT"/>
        </w:rPr>
        <w:t xml:space="preserve">IP </w:t>
      </w:r>
      <w:r w:rsidR="00B85D0C">
        <w:rPr>
          <w:rFonts w:ascii="Times New Roman" w:eastAsia="Times New Roman" w:hAnsi="Times New Roman" w:cs="Times New Roman"/>
          <w:sz w:val="24"/>
          <w:lang w:val="pt-PT"/>
        </w:rPr>
        <w:t>válido para o servidor, posteriormente caso seja comprado um servidor e se utilize um endereço IP constante esta opção deve ser retirada e deve ser definida como constante no código não acessível ao utilizador.</w:t>
      </w:r>
    </w:p>
    <w:p w14:paraId="4DE28643" w14:textId="77777777" w:rsidR="00F52569" w:rsidRDefault="00F52569" w:rsidP="00F52569">
      <w:pPr>
        <w:keepNext/>
        <w:spacing w:after="80" w:line="360" w:lineRule="auto"/>
        <w:jc w:val="center"/>
      </w:pPr>
      <w:r w:rsidRPr="00F52569">
        <w:rPr>
          <w:rFonts w:ascii="Times New Roman" w:eastAsia="Times New Roman" w:hAnsi="Times New Roman" w:cs="Times New Roman"/>
          <w:sz w:val="24"/>
          <w:lang w:val="pt-PT"/>
        </w:rPr>
        <w:drawing>
          <wp:inline distT="0" distB="0" distL="0" distR="0" wp14:anchorId="1B997A54" wp14:editId="69F69EB0">
            <wp:extent cx="1691976" cy="3009809"/>
            <wp:effectExtent l="0" t="0" r="10160" b="0"/>
            <wp:docPr id="2" name="Imagem 2" descr="../Downloads/13250475_994496180597967_1307156151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13250475_994496180597967_1307156151_n.pn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92" cy="31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9BF" w14:textId="1E74A42F" w:rsidR="00F52569" w:rsidRDefault="00F52569" w:rsidP="008F6FB3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ágina Inicial</w:t>
      </w:r>
    </w:p>
    <w:p w14:paraId="74FEFEAA" w14:textId="2AE89AAA" w:rsidR="00997AD6" w:rsidRDefault="00B85D0C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Caso a opção escolhida seja de registo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 xml:space="preserve"> a página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é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 xml:space="preserve"> alterada</w:t>
      </w:r>
      <w:r w:rsidR="003F0E65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 xml:space="preserve"> esta</w:t>
      </w:r>
      <w:r w:rsidR="008F6FB3">
        <w:rPr>
          <w:rFonts w:ascii="Times New Roman" w:eastAsia="Times New Roman" w:hAnsi="Times New Roman" w:cs="Times New Roman"/>
          <w:sz w:val="24"/>
          <w:lang w:val="pt-PT"/>
        </w:rPr>
        <w:t xml:space="preserve"> é visível na figura 4</w:t>
      </w:r>
      <w:r w:rsidR="003F0E65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 xml:space="preserve"> e agor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a na página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 xml:space="preserve"> são apresentados quatro campos, onde se deve colocar o nome e o apelido 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>e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 xml:space="preserve"> o e-mail nos campos dirigidos ao admini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>strador,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 xml:space="preserve"> o ID da estação de base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 xml:space="preserve"> e a serial key, 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>associada a este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CD5C0B">
        <w:rPr>
          <w:rFonts w:ascii="Times New Roman" w:eastAsia="Times New Roman" w:hAnsi="Times New Roman" w:cs="Times New Roman"/>
          <w:sz w:val="24"/>
          <w:lang w:val="pt-PT"/>
        </w:rPr>
        <w:t xml:space="preserve"> no campo do dispositivo.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 xml:space="preserve"> O valor do ID da estação de base e a sua serial key são conhecidos pelo utilizador no ato da compra destes.</w:t>
      </w:r>
    </w:p>
    <w:p w14:paraId="784C1388" w14:textId="77777777" w:rsidR="00F52569" w:rsidRDefault="00F52569" w:rsidP="00F52569">
      <w:pPr>
        <w:keepNext/>
        <w:spacing w:after="80" w:line="360" w:lineRule="auto"/>
        <w:jc w:val="center"/>
      </w:pPr>
      <w:r w:rsidRPr="00F52569">
        <w:rPr>
          <w:rFonts w:ascii="Times New Roman" w:eastAsia="Times New Roman" w:hAnsi="Times New Roman" w:cs="Times New Roman"/>
          <w:sz w:val="24"/>
          <w:lang w:val="pt-PT"/>
        </w:rPr>
        <w:lastRenderedPageBreak/>
        <w:drawing>
          <wp:inline distT="0" distB="0" distL="0" distR="0" wp14:anchorId="6BF70C81" wp14:editId="7FA79F14">
            <wp:extent cx="1669818" cy="2970391"/>
            <wp:effectExtent l="0" t="0" r="6985" b="1905"/>
            <wp:docPr id="9" name="Imagem 9" descr="../Downloads/13282285_994496137264638_1868060588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13282285_994496137264638_1868060588_n.pn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62" cy="31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AC4A" w14:textId="22D790CF" w:rsidR="00F52569" w:rsidRDefault="00F52569" w:rsidP="00F52569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Página de Registo</w:t>
      </w:r>
    </w:p>
    <w:p w14:paraId="75B7D7DC" w14:textId="35DA22C1" w:rsidR="00CD5C0B" w:rsidRDefault="00CD5C0B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Caso a opção seja de login, envia-se o login para o servidor. Se este for aceite pelo servidor é entã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o amostrado ao utilizador a página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a casa (Home)</w:t>
      </w:r>
      <w:r w:rsidR="004C4AB6">
        <w:rPr>
          <w:rFonts w:ascii="Times New Roman" w:eastAsia="Times New Roman" w:hAnsi="Times New Roman" w:cs="Times New Roman"/>
          <w:sz w:val="24"/>
          <w:lang w:val="pt-PT"/>
        </w:rPr>
        <w:t xml:space="preserve">, caso contrário 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a página</w:t>
      </w:r>
      <w:r w:rsidR="004C4AB6">
        <w:rPr>
          <w:rFonts w:ascii="Times New Roman" w:eastAsia="Times New Roman" w:hAnsi="Times New Roman" w:cs="Times New Roman"/>
          <w:sz w:val="24"/>
          <w:lang w:val="pt-PT"/>
        </w:rPr>
        <w:t xml:space="preserve"> mantém-se o mesmo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(, ou seja, página inicial)</w:t>
      </w:r>
      <w:r w:rsidR="004C4AB6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A61549">
        <w:rPr>
          <w:rFonts w:ascii="Times New Roman" w:eastAsia="Times New Roman" w:hAnsi="Times New Roman" w:cs="Times New Roman"/>
          <w:sz w:val="24"/>
          <w:lang w:val="pt-PT"/>
        </w:rPr>
        <w:t>e surge entã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o um pop-up com a informação relativa ao campo que se encontra errado, caso o e-mail não se encontre na bases de dados surgirá</w:t>
      </w:r>
      <w:r w:rsidR="00DC0B7E" w:rsidRPr="00DC0B7E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DC0B7E">
        <w:rPr>
          <w:rFonts w:ascii="Times New Roman" w:eastAsia="Times New Roman" w:hAnsi="Times New Roman" w:cs="Times New Roman"/>
          <w:sz w:val="24"/>
          <w:lang w:val="pt-PT"/>
        </w:rPr>
        <w:t>EMAIL ADDRESS NOT FOUND, caso a password não seja a correta para o e-mail indicado surgirá PASSSWORD DOES NOT MATCH.</w:t>
      </w:r>
    </w:p>
    <w:p w14:paraId="267F0EA6" w14:textId="011857A1" w:rsidR="00997AD6" w:rsidRDefault="00DC0B7E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a página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 xml:space="preserve"> da casa (</w:t>
      </w:r>
      <w:r w:rsidR="00997AD6" w:rsidRPr="00997AD6">
        <w:rPr>
          <w:rFonts w:ascii="Times New Roman" w:eastAsia="Times New Roman" w:hAnsi="Times New Roman" w:cs="Times New Roman"/>
          <w:i/>
          <w:sz w:val="24"/>
          <w:lang w:val="pt-PT"/>
        </w:rPr>
        <w:t>Home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>) é possí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>vel ativar ou desa</w:t>
      </w:r>
      <w:r w:rsidR="00997AD6">
        <w:rPr>
          <w:rFonts w:ascii="Times New Roman" w:eastAsia="Times New Roman" w:hAnsi="Times New Roman" w:cs="Times New Roman"/>
          <w:sz w:val="24"/>
          <w:lang w:val="pt-PT"/>
        </w:rPr>
        <w:t xml:space="preserve">tivar as notificações 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 xml:space="preserve">que o servidor envia para o </w:t>
      </w:r>
      <w:r w:rsidR="002C5CC1" w:rsidRPr="002C5CC1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r w:rsidR="002C5CC1">
        <w:rPr>
          <w:rFonts w:ascii="Times New Roman" w:eastAsia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pt-PT"/>
        </w:rPr>
        <w:t>e aceder à página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 xml:space="preserve"> das configurações (</w:t>
      </w:r>
      <w:r w:rsidR="002C5CC1" w:rsidRPr="00A15CBB">
        <w:rPr>
          <w:rFonts w:ascii="Times New Roman" w:eastAsia="Times New Roman" w:hAnsi="Times New Roman" w:cs="Times New Roman"/>
          <w:i/>
          <w:sz w:val="24"/>
          <w:lang w:val="pt-PT"/>
        </w:rPr>
        <w:t>Settings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 xml:space="preserve">) </w:t>
      </w:r>
      <w:r>
        <w:rPr>
          <w:rFonts w:ascii="Times New Roman" w:eastAsia="Times New Roman" w:hAnsi="Times New Roman" w:cs="Times New Roman"/>
          <w:sz w:val="24"/>
          <w:lang w:val="pt-PT"/>
        </w:rPr>
        <w:t>ou à página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 xml:space="preserve"> dos registos (</w:t>
      </w:r>
      <w:r w:rsidR="002C5CC1" w:rsidRPr="00A15CBB">
        <w:rPr>
          <w:rFonts w:ascii="Times New Roman" w:eastAsia="Times New Roman" w:hAnsi="Times New Roman" w:cs="Times New Roman"/>
          <w:i/>
          <w:sz w:val="24"/>
          <w:lang w:val="pt-PT"/>
        </w:rPr>
        <w:t>Records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>)</w:t>
      </w:r>
      <w:r>
        <w:rPr>
          <w:rFonts w:ascii="Times New Roman" w:eastAsia="Times New Roman" w:hAnsi="Times New Roman" w:cs="Times New Roman"/>
          <w:sz w:val="24"/>
          <w:lang w:val="pt-PT"/>
        </w:rPr>
        <w:t>, esta página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 xml:space="preserve"> apresenta </w:t>
      </w:r>
      <w:r w:rsidR="008F6FB3">
        <w:rPr>
          <w:rFonts w:ascii="Times New Roman" w:eastAsia="Times New Roman" w:hAnsi="Times New Roman" w:cs="Times New Roman"/>
          <w:sz w:val="24"/>
          <w:lang w:val="pt-PT"/>
        </w:rPr>
        <w:t>o visual apresentado na figura 5</w:t>
      </w:r>
      <w:r w:rsidR="002C5CC1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5ED6C9EA" w14:textId="77777777" w:rsidR="00F52569" w:rsidRDefault="00F52569" w:rsidP="00F52569">
      <w:pPr>
        <w:keepNext/>
        <w:spacing w:after="80" w:line="360" w:lineRule="auto"/>
        <w:jc w:val="center"/>
      </w:pPr>
      <w:r w:rsidRPr="00F52569">
        <w:rPr>
          <w:rFonts w:ascii="Times New Roman" w:eastAsia="Times New Roman" w:hAnsi="Times New Roman" w:cs="Times New Roman"/>
          <w:sz w:val="24"/>
          <w:lang w:val="pt-PT"/>
        </w:rPr>
        <w:lastRenderedPageBreak/>
        <w:drawing>
          <wp:inline distT="0" distB="0" distL="0" distR="0" wp14:anchorId="700387FA" wp14:editId="528464CD">
            <wp:extent cx="1699876" cy="3023861"/>
            <wp:effectExtent l="0" t="0" r="2540" b="0"/>
            <wp:docPr id="5" name="Imagem 5" descr="../../../Downloads/13250391_994071920640393_119105881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13250391_994071920640393_1191058817_n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05" cy="30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FEDD" w14:textId="7BCB6E32" w:rsidR="00F52569" w:rsidRDefault="00F52569" w:rsidP="008F6FB3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Página da Casa</w:t>
      </w:r>
    </w:p>
    <w:p w14:paraId="3C4B9939" w14:textId="10E45E4A" w:rsidR="00A15CBB" w:rsidRDefault="00A15CBB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Ao entrar nas configurações (</w:t>
      </w:r>
      <w:r w:rsidRPr="00A15CBB">
        <w:rPr>
          <w:rFonts w:ascii="Times New Roman" w:eastAsia="Times New Roman" w:hAnsi="Times New Roman" w:cs="Times New Roman"/>
          <w:i/>
          <w:sz w:val="24"/>
          <w:lang w:val="pt-PT"/>
        </w:rPr>
        <w:t>Settings</w:t>
      </w:r>
      <w:r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4173D9">
        <w:rPr>
          <w:rFonts w:ascii="Times New Roman" w:eastAsia="Times New Roman" w:hAnsi="Times New Roman" w:cs="Times New Roman"/>
          <w:sz w:val="24"/>
          <w:lang w:val="pt-PT"/>
        </w:rPr>
        <w:t>, são apresentados três botões de alternância (</w:t>
      </w:r>
      <w:r w:rsidR="004173D9" w:rsidRPr="004173D9">
        <w:rPr>
          <w:rFonts w:ascii="Times New Roman" w:eastAsia="Times New Roman" w:hAnsi="Times New Roman" w:cs="Times New Roman"/>
          <w:i/>
          <w:sz w:val="24"/>
          <w:lang w:val="pt-PT"/>
        </w:rPr>
        <w:t>toggle button</w:t>
      </w:r>
      <w:r w:rsidR="004173D9">
        <w:rPr>
          <w:rFonts w:ascii="Times New Roman" w:eastAsia="Times New Roman" w:hAnsi="Times New Roman" w:cs="Times New Roman"/>
          <w:sz w:val="24"/>
          <w:lang w:val="pt-PT"/>
        </w:rPr>
        <w:t>) e uma lista dos sensores de movimento, ond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é possí</w:t>
      </w:r>
      <w:r w:rsidR="001E04F7">
        <w:rPr>
          <w:rFonts w:ascii="Times New Roman" w:eastAsia="Times New Roman" w:hAnsi="Times New Roman" w:cs="Times New Roman"/>
          <w:sz w:val="24"/>
          <w:lang w:val="pt-PT"/>
        </w:rPr>
        <w:t>vel ativar ou desa</w:t>
      </w:r>
      <w:r>
        <w:rPr>
          <w:rFonts w:ascii="Times New Roman" w:eastAsia="Times New Roman" w:hAnsi="Times New Roman" w:cs="Times New Roman"/>
          <w:sz w:val="24"/>
          <w:lang w:val="pt-PT"/>
        </w:rPr>
        <w:t>tivar</w:t>
      </w:r>
      <w:r w:rsidR="001E04F7">
        <w:rPr>
          <w:rFonts w:ascii="Times New Roman" w:eastAsia="Times New Roman" w:hAnsi="Times New Roman" w:cs="Times New Roman"/>
          <w:sz w:val="24"/>
          <w:lang w:val="pt-PT"/>
        </w:rPr>
        <w:t xml:space="preserve"> todo o conjunto associado à PAN (</w:t>
      </w:r>
      <w:r w:rsidR="001E04F7" w:rsidRPr="001E04F7">
        <w:rPr>
          <w:rFonts w:ascii="Times New Roman" w:eastAsia="Times New Roman" w:hAnsi="Times New Roman" w:cs="Times New Roman"/>
          <w:i/>
          <w:sz w:val="24"/>
          <w:lang w:val="pt-PT"/>
        </w:rPr>
        <w:t>Enabled</w:t>
      </w:r>
      <w:r w:rsidR="001E04F7"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4173D9">
        <w:rPr>
          <w:rFonts w:ascii="Times New Roman" w:eastAsia="Times New Roman" w:hAnsi="Times New Roman" w:cs="Times New Roman"/>
          <w:sz w:val="24"/>
          <w:lang w:val="pt-PT"/>
        </w:rPr>
        <w:t>, a sirene</w:t>
      </w:r>
      <w:r w:rsidR="001E04F7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4173D9">
        <w:rPr>
          <w:rFonts w:ascii="Times New Roman" w:eastAsia="Times New Roman" w:hAnsi="Times New Roman" w:cs="Times New Roman"/>
          <w:sz w:val="24"/>
          <w:lang w:val="pt-PT"/>
        </w:rPr>
        <w:t>(</w:t>
      </w:r>
      <w:r w:rsidR="001E04F7">
        <w:rPr>
          <w:rFonts w:ascii="Times New Roman" w:eastAsia="Times New Roman" w:hAnsi="Times New Roman" w:cs="Times New Roman"/>
          <w:sz w:val="24"/>
          <w:lang w:val="pt-PT"/>
        </w:rPr>
        <w:t>Buzzer</w:t>
      </w:r>
      <w:r w:rsidR="004173D9">
        <w:rPr>
          <w:rFonts w:ascii="Times New Roman" w:eastAsia="Times New Roman" w:hAnsi="Times New Roman" w:cs="Times New Roman"/>
          <w:sz w:val="24"/>
          <w:lang w:val="pt-PT"/>
        </w:rPr>
        <w:t>), a propagação da sirene entre os sensores, ou um sensor de movimento em específico ao carregar por cima do elemento da lista que se pretende ativar ou desativar.</w:t>
      </w:r>
    </w:p>
    <w:p w14:paraId="58362BBE" w14:textId="77777777" w:rsidR="00F52569" w:rsidRDefault="00F52569" w:rsidP="00F52569">
      <w:pPr>
        <w:keepNext/>
        <w:spacing w:after="80" w:line="360" w:lineRule="auto"/>
        <w:jc w:val="center"/>
      </w:pPr>
      <w:r w:rsidRPr="00F52569">
        <w:rPr>
          <w:rFonts w:ascii="Times New Roman" w:eastAsia="Times New Roman" w:hAnsi="Times New Roman" w:cs="Times New Roman"/>
          <w:sz w:val="24"/>
          <w:lang w:val="pt-PT"/>
        </w:rPr>
        <w:drawing>
          <wp:inline distT="0" distB="0" distL="0" distR="0" wp14:anchorId="7448FB4E" wp14:editId="2EDDE6A8">
            <wp:extent cx="1671833" cy="2973980"/>
            <wp:effectExtent l="0" t="0" r="5080" b="0"/>
            <wp:docPr id="6" name="Imagem 6" descr="../../../Downloads/13281786_994071893973729_39672376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3281786_994071893973729_396723767_n.pn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3" cy="31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5E5" w14:textId="464F6D2C" w:rsidR="00F52569" w:rsidRDefault="00F52569" w:rsidP="008F6FB3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Página das Configurações</w:t>
      </w:r>
    </w:p>
    <w:p w14:paraId="6CDE9CEB" w14:textId="4BC64803" w:rsidR="00BB01AD" w:rsidRPr="008F6FB3" w:rsidRDefault="005C36B9" w:rsidP="008F6FB3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lastRenderedPageBreak/>
        <w:t>Nos Registos (Records) é apresentado</w:t>
      </w:r>
      <w:r w:rsidR="00B16FBF">
        <w:rPr>
          <w:rFonts w:ascii="Times New Roman" w:eastAsia="Times New Roman" w:hAnsi="Times New Roman" w:cs="Times New Roman"/>
          <w:sz w:val="24"/>
          <w:lang w:val="pt-PT"/>
        </w:rPr>
        <w:t xml:space="preserve"> uma lista dos alarmes que ocorreram no passado</w:t>
      </w:r>
      <w:r w:rsidR="008F6FB3">
        <w:rPr>
          <w:rFonts w:ascii="Times New Roman" w:eastAsia="Times New Roman" w:hAnsi="Times New Roman" w:cs="Times New Roman"/>
          <w:sz w:val="24"/>
          <w:lang w:val="pt-PT"/>
        </w:rPr>
        <w:t>, ver exemplo na figura 7</w:t>
      </w:r>
      <w:r w:rsidR="00B16FBF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6F808B12" w14:textId="77777777" w:rsidR="00F52569" w:rsidRDefault="00F52569" w:rsidP="00F52569">
      <w:pPr>
        <w:keepNext/>
        <w:spacing w:after="80" w:line="360" w:lineRule="auto"/>
        <w:jc w:val="center"/>
      </w:pPr>
      <w:r w:rsidRPr="00F52569">
        <w:rPr>
          <w:rFonts w:ascii="Times New Roman" w:eastAsia="Times New Roman" w:hAnsi="Times New Roman" w:cs="Times New Roman"/>
          <w:sz w:val="24"/>
          <w:lang w:val="pt-PT"/>
        </w:rPr>
        <w:drawing>
          <wp:inline distT="0" distB="0" distL="0" distR="0" wp14:anchorId="56D67074" wp14:editId="7BA4EA1A">
            <wp:extent cx="1676128" cy="2981619"/>
            <wp:effectExtent l="0" t="0" r="635" b="0"/>
            <wp:docPr id="8" name="Imagem 8" descr="../Downloads/13235927_994496157264636_45847320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3235927_994496157264636_45847320_n.pn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83" cy="30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FB9D" w14:textId="12EC1A24" w:rsidR="00F52569" w:rsidRDefault="00F52569" w:rsidP="00F52569">
      <w:pPr>
        <w:pStyle w:val="Legenda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ágina do histórico dos alarmes</w:t>
      </w:r>
    </w:p>
    <w:p w14:paraId="44321F6E" w14:textId="4A0CB839" w:rsidR="00F52569" w:rsidRDefault="00F52569" w:rsidP="00BB01AD">
      <w:pPr>
        <w:spacing w:after="80" w:line="360" w:lineRule="auto"/>
        <w:jc w:val="center"/>
        <w:rPr>
          <w:rFonts w:ascii="Times New Roman" w:eastAsia="Times New Roman" w:hAnsi="Times New Roman" w:cs="Times New Roman"/>
          <w:sz w:val="24"/>
          <w:lang w:val="pt-PT"/>
        </w:rPr>
      </w:pPr>
    </w:p>
    <w:p w14:paraId="3336C262" w14:textId="79FCCB72" w:rsidR="00BB01AD" w:rsidRDefault="00BB01AD" w:rsidP="00F52569">
      <w:pPr>
        <w:spacing w:after="80" w:line="36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14:paraId="2DC7430C" w14:textId="46E57C4E" w:rsidR="004C0945" w:rsidRDefault="004C0945" w:rsidP="004C0945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 xml:space="preserve">V. </w:t>
      </w:r>
      <w:r>
        <w:rPr>
          <w:rFonts w:ascii="Arial" w:eastAsia="Arial" w:hAnsi="Arial" w:cs="Arial"/>
          <w:b/>
          <w:sz w:val="28"/>
          <w:lang w:val="pt-PT"/>
        </w:rPr>
        <w:t>Protocolos Utilizados</w:t>
      </w:r>
    </w:p>
    <w:p w14:paraId="2D67B8E5" w14:textId="462908D2" w:rsidR="007B044D" w:rsidRDefault="007B044D" w:rsidP="007B044D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 xml:space="preserve">V.I Comunicação </w:t>
      </w:r>
      <w:r w:rsidR="00A35B2E">
        <w:rPr>
          <w:rFonts w:ascii="Arial" w:eastAsia="Arial" w:hAnsi="Arial" w:cs="Arial"/>
          <w:b/>
          <w:sz w:val="24"/>
          <w:szCs w:val="24"/>
          <w:lang w:val="pt-PT"/>
        </w:rPr>
        <w:t>d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 w:val="24"/>
          <w:szCs w:val="24"/>
          <w:lang w:val="pt-PT"/>
        </w:rPr>
        <w:t>Estaçã</w:t>
      </w:r>
      <w:r w:rsidR="00A35B2E">
        <w:rPr>
          <w:rFonts w:ascii="Arial" w:eastAsia="Arial" w:hAnsi="Arial" w:cs="Arial"/>
          <w:b/>
          <w:sz w:val="24"/>
          <w:szCs w:val="24"/>
          <w:lang w:val="pt-PT"/>
        </w:rPr>
        <w:t>o para</w:t>
      </w:r>
      <w:r w:rsidR="00534C12">
        <w:rPr>
          <w:rFonts w:ascii="Arial" w:eastAsia="Arial" w:hAnsi="Arial" w:cs="Arial"/>
          <w:b/>
          <w:sz w:val="24"/>
          <w:szCs w:val="24"/>
          <w:lang w:val="pt-PT"/>
        </w:rPr>
        <w:t xml:space="preserve"> Base e Servidor</w:t>
      </w:r>
    </w:p>
    <w:p w14:paraId="204DDEAF" w14:textId="7193E664" w:rsidR="00E63B60" w:rsidRDefault="00E63B60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Na comunicação </w:t>
      </w:r>
      <w:r w:rsidR="008E7FD2">
        <w:rPr>
          <w:rFonts w:ascii="Times New Roman" w:eastAsia="Times New Roman" w:hAnsi="Times New Roman" w:cs="Times New Roman"/>
          <w:sz w:val="24"/>
          <w:lang w:val="pt-PT"/>
        </w:rPr>
        <w:t>da Estaçã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e Base para Servidor envia-se BASE no início do pedido de maneira a que o servidor consiga perceber o remetente do pedido, este deve ser precedido de NOTIFICATION ou REQSETS consoante o pedido.</w:t>
      </w:r>
    </w:p>
    <w:p w14:paraId="6B04E44B" w14:textId="2880C90F" w:rsidR="00531B7B" w:rsidRDefault="00531B7B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Após um NOTIFICATION</w:t>
      </w:r>
      <w:r w:rsidR="00946ACC">
        <w:rPr>
          <w:rFonts w:ascii="Times New Roman" w:eastAsia="Times New Roman" w:hAnsi="Times New Roman" w:cs="Times New Roman"/>
          <w:sz w:val="24"/>
          <w:lang w:val="pt-PT"/>
        </w:rPr>
        <w:t xml:space="preserve"> surge dois campos com o ID do nó</w:t>
      </w:r>
      <w:r w:rsidR="00667E03">
        <w:rPr>
          <w:rFonts w:ascii="Times New Roman" w:eastAsia="Times New Roman" w:hAnsi="Times New Roman" w:cs="Times New Roman"/>
          <w:sz w:val="24"/>
          <w:lang w:val="pt-PT"/>
        </w:rPr>
        <w:t xml:space="preserve"> e o ID</w:t>
      </w:r>
      <w:r w:rsidR="00E15B83">
        <w:rPr>
          <w:rFonts w:ascii="Times New Roman" w:eastAsia="Times New Roman" w:hAnsi="Times New Roman" w:cs="Times New Roman"/>
          <w:sz w:val="24"/>
          <w:lang w:val="pt-PT"/>
        </w:rPr>
        <w:t xml:space="preserve"> da PAN.</w:t>
      </w:r>
    </w:p>
    <w:p w14:paraId="54EB00CD" w14:textId="1D46EAAE" w:rsidR="00531B7B" w:rsidRDefault="00531B7B" w:rsidP="00E63B60">
      <w:pPr>
        <w:spacing w:after="80" w:line="36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Depois de um REQSETS</w:t>
      </w:r>
      <w:r w:rsidR="00667E03">
        <w:rPr>
          <w:rFonts w:ascii="Times New Roman" w:eastAsia="Times New Roman" w:hAnsi="Times New Roman" w:cs="Times New Roman"/>
          <w:sz w:val="24"/>
          <w:lang w:val="pt-PT"/>
        </w:rPr>
        <w:t xml:space="preserve"> deve aparecer o ID da PAN.</w:t>
      </w:r>
    </w:p>
    <w:p w14:paraId="4BD3E1C6" w14:textId="0A0D2009" w:rsidR="007B044D" w:rsidRDefault="007B044D" w:rsidP="007B044D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V.II Comunicaçã</w:t>
      </w:r>
      <w:r w:rsidR="00A35B2E">
        <w:rPr>
          <w:rFonts w:ascii="Arial" w:eastAsia="Arial" w:hAnsi="Arial" w:cs="Arial"/>
          <w:b/>
          <w:sz w:val="24"/>
          <w:szCs w:val="24"/>
          <w:lang w:val="pt-PT"/>
        </w:rPr>
        <w:t>o do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 w:val="24"/>
          <w:szCs w:val="24"/>
          <w:lang w:val="pt-PT"/>
        </w:rPr>
        <w:t xml:space="preserve">Android </w:t>
      </w:r>
      <w:r w:rsidR="00A35B2E">
        <w:rPr>
          <w:rFonts w:ascii="Arial" w:eastAsia="Arial" w:hAnsi="Arial" w:cs="Arial"/>
          <w:b/>
          <w:sz w:val="24"/>
          <w:szCs w:val="24"/>
          <w:lang w:val="pt-PT"/>
        </w:rPr>
        <w:t>para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 w:val="24"/>
          <w:szCs w:val="24"/>
          <w:lang w:val="pt-PT"/>
        </w:rPr>
        <w:t>Servidor</w:t>
      </w:r>
    </w:p>
    <w:p w14:paraId="42A92C64" w14:textId="569743C8" w:rsidR="00F36C8A" w:rsidRDefault="00F36C8A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Na comunicação do Android para Servidor </w:t>
      </w:r>
      <w:r w:rsidR="00E63B60">
        <w:rPr>
          <w:rFonts w:ascii="Times New Roman" w:eastAsia="Times New Roman" w:hAnsi="Times New Roman" w:cs="Times New Roman"/>
          <w:sz w:val="24"/>
          <w:lang w:val="pt-PT"/>
        </w:rPr>
        <w:t>envia-se ANDROID no início do pedido de maneira a que o servidor consiga perceber o remetente do pedido, este deve ser precedido de LOGIN, REGISTER, MODIFY, RETRIEVE ou NOTIFICATION consoante o pedido que o Android desejar.</w:t>
      </w:r>
    </w:p>
    <w:p w14:paraId="6A7F7F84" w14:textId="60F6ACD9" w:rsidR="008E7FD2" w:rsidRDefault="00BF13B9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lastRenderedPageBreak/>
        <w:t xml:space="preserve">A seguir a um LOGIN </w:t>
      </w:r>
      <w:r w:rsidR="00531B7B">
        <w:rPr>
          <w:rFonts w:ascii="Times New Roman" w:eastAsia="Times New Roman" w:hAnsi="Times New Roman" w:cs="Times New Roman"/>
          <w:sz w:val="24"/>
          <w:lang w:val="pt-PT"/>
        </w:rPr>
        <w:t>deve ser apresentado dois campos com o e-mail e a password do utilizador.</w:t>
      </w:r>
    </w:p>
    <w:p w14:paraId="2A6D69C8" w14:textId="6F8D64A3" w:rsidR="00531B7B" w:rsidRDefault="00531B7B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Após um REGISTER deve surgir quatro campos correspondentes ao nome e e-mail do utilizador</w:t>
      </w:r>
      <w:r w:rsidR="00EF2511">
        <w:rPr>
          <w:rFonts w:ascii="Times New Roman" w:eastAsia="Times New Roman" w:hAnsi="Times New Roman" w:cs="Times New Roman"/>
          <w:sz w:val="24"/>
          <w:lang w:val="pt-PT"/>
        </w:rPr>
        <w:t>, ID e serial k</w:t>
      </w:r>
      <w:r>
        <w:rPr>
          <w:rFonts w:ascii="Times New Roman" w:eastAsia="Times New Roman" w:hAnsi="Times New Roman" w:cs="Times New Roman"/>
          <w:sz w:val="24"/>
          <w:lang w:val="pt-PT"/>
        </w:rPr>
        <w:t>ey da PAN.</w:t>
      </w:r>
    </w:p>
    <w:p w14:paraId="36C115B5" w14:textId="143C787C" w:rsidR="00531B7B" w:rsidRDefault="00531B7B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Depois d</w:t>
      </w:r>
      <w:r w:rsidR="00430060">
        <w:rPr>
          <w:rFonts w:ascii="Times New Roman" w:eastAsia="Times New Roman" w:hAnsi="Times New Roman" w:cs="Times New Roman"/>
          <w:sz w:val="24"/>
          <w:lang w:val="pt-PT"/>
        </w:rPr>
        <w:t>o MODIFY aparec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atro campos </w:t>
      </w:r>
      <w:r w:rsidR="00670FEA">
        <w:rPr>
          <w:rFonts w:ascii="Times New Roman" w:eastAsia="Times New Roman" w:hAnsi="Times New Roman" w:cs="Times New Roman"/>
          <w:sz w:val="24"/>
          <w:lang w:val="pt-PT"/>
        </w:rPr>
        <w:t>com o ID da PAN (idPAN), o parâmetro que se pretende alterar (Parameter), o valor que se pretende colocar (Value) e o nó (idNode).</w:t>
      </w:r>
    </w:p>
    <w:p w14:paraId="560B9FD6" w14:textId="2E0E73F3" w:rsidR="00531B7B" w:rsidRDefault="00531B7B" w:rsidP="00E63B60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Posteriormente a um RETRIEVE</w:t>
      </w:r>
      <w:r w:rsidR="00430060">
        <w:rPr>
          <w:rFonts w:ascii="Times New Roman" w:eastAsia="Times New Roman" w:hAnsi="Times New Roman" w:cs="Times New Roman"/>
          <w:sz w:val="24"/>
          <w:lang w:val="pt-PT"/>
        </w:rPr>
        <w:t xml:space="preserve"> surge o ID da PAN.</w:t>
      </w:r>
    </w:p>
    <w:p w14:paraId="07730BE0" w14:textId="4CD50F11" w:rsidR="00531B7B" w:rsidRDefault="00531B7B" w:rsidP="00E63B60">
      <w:pPr>
        <w:spacing w:after="80" w:line="360" w:lineRule="auto"/>
        <w:jc w:val="both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Em seguida a um NOTIFICATION</w:t>
      </w:r>
      <w:r w:rsidR="00BD030B">
        <w:rPr>
          <w:rFonts w:ascii="Times New Roman" w:eastAsia="Times New Roman" w:hAnsi="Times New Roman" w:cs="Times New Roman"/>
          <w:sz w:val="24"/>
          <w:lang w:val="pt-PT"/>
        </w:rPr>
        <w:t xml:space="preserve"> aparece um campo com o e-mail do utilizador.</w:t>
      </w:r>
    </w:p>
    <w:p w14:paraId="43729361" w14:textId="3EBDE117" w:rsidR="00A35B2E" w:rsidRDefault="00A35B2E" w:rsidP="007B044D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V.III Comunicação do Servidor para Estação de Base</w:t>
      </w:r>
    </w:p>
    <w:p w14:paraId="340AE5E1" w14:textId="2EB3CB07" w:rsidR="00A35B2E" w:rsidRDefault="00A35B2E" w:rsidP="00A35B2E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V.IV Comunicação do Servidor para Android</w:t>
      </w:r>
    </w:p>
    <w:p w14:paraId="3379FE99" w14:textId="3EF13824" w:rsidR="00B6061A" w:rsidRDefault="00706AB5" w:rsidP="00A35B2E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>Na comunicação do servidor para o Android envia-se um OK ou um NOK.</w:t>
      </w:r>
    </w:p>
    <w:p w14:paraId="17998E9A" w14:textId="77777777" w:rsidR="001925E6" w:rsidRDefault="001925E6" w:rsidP="00A35B2E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6BF8B3CB" w14:textId="254F3013" w:rsidR="00F264E0" w:rsidRDefault="00F264E0" w:rsidP="00F264E0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V</w:t>
      </w:r>
      <w:r>
        <w:rPr>
          <w:rFonts w:ascii="Arial" w:eastAsia="Arial" w:hAnsi="Arial" w:cs="Arial"/>
          <w:b/>
          <w:sz w:val="28"/>
          <w:lang w:val="pt-PT"/>
        </w:rPr>
        <w:t>I</w:t>
      </w:r>
      <w:r w:rsidRPr="00BA562D">
        <w:rPr>
          <w:rFonts w:ascii="Arial" w:eastAsia="Arial" w:hAnsi="Arial" w:cs="Arial"/>
          <w:b/>
          <w:sz w:val="28"/>
          <w:lang w:val="pt-PT"/>
        </w:rPr>
        <w:t xml:space="preserve">. </w:t>
      </w:r>
      <w:r>
        <w:rPr>
          <w:rFonts w:ascii="Arial" w:eastAsia="Arial" w:hAnsi="Arial" w:cs="Arial"/>
          <w:b/>
          <w:sz w:val="28"/>
          <w:lang w:val="pt-PT"/>
        </w:rPr>
        <w:t>Configuração para envio do e-mail</w:t>
      </w:r>
    </w:p>
    <w:p w14:paraId="39F26D2B" w14:textId="77777777" w:rsidR="00A35B2E" w:rsidRDefault="00A35B2E" w:rsidP="00A35B2E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263BD5FE" w14:textId="77777777" w:rsidR="00534C12" w:rsidRDefault="00534C12" w:rsidP="007B044D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24938EA4" w14:textId="77777777" w:rsidR="007B044D" w:rsidRDefault="007B044D" w:rsidP="007B044D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7F9C61FA" w14:textId="77777777" w:rsidR="007B044D" w:rsidRDefault="007B044D" w:rsidP="004C0945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</w:p>
    <w:p w14:paraId="0B7AB502" w14:textId="77777777" w:rsidR="004B777D" w:rsidRPr="00BA562D" w:rsidRDefault="004B777D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sectPr w:rsidR="004B777D" w:rsidRPr="00BA562D" w:rsidSect="00025907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13F4F" w14:textId="77777777" w:rsidR="00DC3A06" w:rsidRDefault="00DC3A06" w:rsidP="00025907">
      <w:pPr>
        <w:spacing w:after="0" w:line="240" w:lineRule="auto"/>
      </w:pPr>
      <w:r>
        <w:separator/>
      </w:r>
    </w:p>
  </w:endnote>
  <w:endnote w:type="continuationSeparator" w:id="0">
    <w:p w14:paraId="212EBD7F" w14:textId="77777777" w:rsidR="00DC3A06" w:rsidRDefault="00DC3A06" w:rsidP="000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2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DAFDA" w14:textId="77777777" w:rsidR="00025907" w:rsidRDefault="000259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F01E68" w14:textId="77777777" w:rsidR="00025907" w:rsidRDefault="0002590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2C20" w14:textId="77777777" w:rsidR="00DC3A06" w:rsidRDefault="00DC3A06" w:rsidP="00025907">
      <w:pPr>
        <w:spacing w:after="0" w:line="240" w:lineRule="auto"/>
      </w:pPr>
      <w:r>
        <w:separator/>
      </w:r>
    </w:p>
  </w:footnote>
  <w:footnote w:type="continuationSeparator" w:id="0">
    <w:p w14:paraId="18B509ED" w14:textId="77777777" w:rsidR="00DC3A06" w:rsidRDefault="00DC3A06" w:rsidP="000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F5028"/>
    <w:multiLevelType w:val="multilevel"/>
    <w:tmpl w:val="972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A"/>
    <w:rsid w:val="00025907"/>
    <w:rsid w:val="00027FA7"/>
    <w:rsid w:val="000349BA"/>
    <w:rsid w:val="00046B39"/>
    <w:rsid w:val="0007651B"/>
    <w:rsid w:val="000C12AF"/>
    <w:rsid w:val="000C5C15"/>
    <w:rsid w:val="0011000B"/>
    <w:rsid w:val="001322B8"/>
    <w:rsid w:val="00176D0E"/>
    <w:rsid w:val="001925E6"/>
    <w:rsid w:val="001A59F2"/>
    <w:rsid w:val="001B59C9"/>
    <w:rsid w:val="001E04F7"/>
    <w:rsid w:val="002041E1"/>
    <w:rsid w:val="002C5CC1"/>
    <w:rsid w:val="00300A1B"/>
    <w:rsid w:val="00313476"/>
    <w:rsid w:val="00362C06"/>
    <w:rsid w:val="00364155"/>
    <w:rsid w:val="003B3DDB"/>
    <w:rsid w:val="003F0E65"/>
    <w:rsid w:val="004173D9"/>
    <w:rsid w:val="00430060"/>
    <w:rsid w:val="004774E7"/>
    <w:rsid w:val="00481456"/>
    <w:rsid w:val="004B777D"/>
    <w:rsid w:val="004C0945"/>
    <w:rsid w:val="004C4AB6"/>
    <w:rsid w:val="004D5419"/>
    <w:rsid w:val="00531B7B"/>
    <w:rsid w:val="00534C12"/>
    <w:rsid w:val="00585414"/>
    <w:rsid w:val="005C36B9"/>
    <w:rsid w:val="00632211"/>
    <w:rsid w:val="00667E03"/>
    <w:rsid w:val="00670FEA"/>
    <w:rsid w:val="00684975"/>
    <w:rsid w:val="00690033"/>
    <w:rsid w:val="006A369D"/>
    <w:rsid w:val="006A539B"/>
    <w:rsid w:val="006A7EB6"/>
    <w:rsid w:val="006D0EEF"/>
    <w:rsid w:val="006D1D6B"/>
    <w:rsid w:val="006E6309"/>
    <w:rsid w:val="006F7C60"/>
    <w:rsid w:val="00706AB5"/>
    <w:rsid w:val="007773A9"/>
    <w:rsid w:val="00777E44"/>
    <w:rsid w:val="0078341C"/>
    <w:rsid w:val="007B044D"/>
    <w:rsid w:val="007C40AC"/>
    <w:rsid w:val="007E420C"/>
    <w:rsid w:val="00811542"/>
    <w:rsid w:val="00824BC4"/>
    <w:rsid w:val="008314F9"/>
    <w:rsid w:val="0088674A"/>
    <w:rsid w:val="008B0775"/>
    <w:rsid w:val="008C28EA"/>
    <w:rsid w:val="008E01B2"/>
    <w:rsid w:val="008E7FD2"/>
    <w:rsid w:val="008F51B6"/>
    <w:rsid w:val="008F6FB3"/>
    <w:rsid w:val="00946ACC"/>
    <w:rsid w:val="009826A1"/>
    <w:rsid w:val="00997AD6"/>
    <w:rsid w:val="009C0A45"/>
    <w:rsid w:val="00A15CBB"/>
    <w:rsid w:val="00A35B2E"/>
    <w:rsid w:val="00A61549"/>
    <w:rsid w:val="00A6745C"/>
    <w:rsid w:val="00AA7044"/>
    <w:rsid w:val="00AC2849"/>
    <w:rsid w:val="00AC7F6B"/>
    <w:rsid w:val="00B16FBF"/>
    <w:rsid w:val="00B6061A"/>
    <w:rsid w:val="00B85D0C"/>
    <w:rsid w:val="00BA562D"/>
    <w:rsid w:val="00BB01AD"/>
    <w:rsid w:val="00BD030B"/>
    <w:rsid w:val="00BF13B9"/>
    <w:rsid w:val="00C20623"/>
    <w:rsid w:val="00CD5C0B"/>
    <w:rsid w:val="00CF659C"/>
    <w:rsid w:val="00D3603A"/>
    <w:rsid w:val="00D65257"/>
    <w:rsid w:val="00D81B1A"/>
    <w:rsid w:val="00DA47D3"/>
    <w:rsid w:val="00DC0B7E"/>
    <w:rsid w:val="00DC3A06"/>
    <w:rsid w:val="00E15B83"/>
    <w:rsid w:val="00E63B60"/>
    <w:rsid w:val="00E6432B"/>
    <w:rsid w:val="00EF2511"/>
    <w:rsid w:val="00F211D3"/>
    <w:rsid w:val="00F264E0"/>
    <w:rsid w:val="00F36C8A"/>
    <w:rsid w:val="00F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F68"/>
  <w15:docId w15:val="{15A6254C-FDC3-4945-B01F-CD551B8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7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5907"/>
  </w:style>
  <w:style w:type="paragraph" w:styleId="Rodap">
    <w:name w:val="footer"/>
    <w:basedOn w:val="Normal"/>
    <w:link w:val="RodapCarte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5412-E6C4-864E-9B64-5EE242F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540</Words>
  <Characters>832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s</dc:creator>
  <cp:lastModifiedBy>Diogo Ribeiro Ferreira</cp:lastModifiedBy>
  <cp:revision>27</cp:revision>
  <cp:lastPrinted>2016-04-02T17:52:00Z</cp:lastPrinted>
  <dcterms:created xsi:type="dcterms:W3CDTF">2016-05-21T16:39:00Z</dcterms:created>
  <dcterms:modified xsi:type="dcterms:W3CDTF">2016-05-22T11:20:00Z</dcterms:modified>
</cp:coreProperties>
</file>